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马饲料怎么样配最好！好的马饲料自配料才是关键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好的马饲料是马匹生长的重要物质基础，所以饲料复合维生素必须要保证营养齐全，从而根据马匹的生长特点和营养需求，来进行马匹日粮的均匀搭配。这样科学又合理的饲料自配料，既节约成本也能养好马匹。以下是我多年养殖马饲料的最佳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马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4276725"/>
            <wp:effectExtent l="0" t="0" r="0" b="9525"/>
            <wp:docPr id="18" name="图片 17" descr="马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马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马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29.7%、豆饼30%、青稞10%、麦麸10%、微量元素10%、蛋白质粉5%、枸杞粉5%、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大豆粕加棉仁饼50%、玉米面29%、麦麸19.7%、食盐1%，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棉籽饼（豆饼、花生饼）50%、玉米面（大麦、小米）30%、麸皮（豆渣）20%，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马的饲料添加剂也很丰富，使马匹具有皮光毛亮、筋骨强健、体力充沛、抗病力强等特点，添加复合益生菌更加有效的调节胃肠道菌群平衡，预防和降低消化道疾病，促进肉马消化吸收快速增重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43DC1003"/>
    <w:rsid w:val="50635987"/>
    <w:rsid w:val="54C744A3"/>
    <w:rsid w:val="55177F72"/>
    <w:rsid w:val="5B1D2606"/>
    <w:rsid w:val="5C9426F5"/>
    <w:rsid w:val="5DF97566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56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20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